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EC6953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9F456F" w:rsidRDefault="000D5E8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6</w:t>
      </w:r>
      <w:r w:rsidR="005B4BC7">
        <w:rPr>
          <w:rFonts w:cs="Times New Roman"/>
          <w:b/>
          <w:color w:val="FF0000"/>
          <w:sz w:val="32"/>
          <w:szCs w:val="32"/>
        </w:rPr>
        <w:t xml:space="preserve"> </w:t>
      </w:r>
      <w:r>
        <w:rPr>
          <w:rFonts w:cs="Times New Roman"/>
          <w:b/>
          <w:color w:val="FF0000"/>
          <w:sz w:val="32"/>
          <w:szCs w:val="32"/>
        </w:rPr>
        <w:t>ноября</w:t>
      </w:r>
      <w:r w:rsidR="008670B3" w:rsidRPr="009F456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F456F">
        <w:rPr>
          <w:rFonts w:cs="Times New Roman"/>
          <w:b/>
          <w:color w:val="FF0000"/>
          <w:sz w:val="32"/>
          <w:szCs w:val="32"/>
        </w:rPr>
        <w:t>201</w:t>
      </w:r>
      <w:r w:rsidR="00817FF5" w:rsidRPr="009F456F">
        <w:rPr>
          <w:rFonts w:cs="Times New Roman"/>
          <w:b/>
          <w:color w:val="FF0000"/>
          <w:sz w:val="32"/>
          <w:szCs w:val="32"/>
        </w:rPr>
        <w:t>9</w:t>
      </w:r>
    </w:p>
    <w:p w:rsidR="00EC0452" w:rsidRPr="00F52EA3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F52EA3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874B16" w:rsidRDefault="00874B16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>
        <w:rPr>
          <w:rFonts w:cs="Times New Roman"/>
          <w:b/>
          <w:color w:val="17365D" w:themeColor="text2" w:themeShade="BF"/>
          <w:szCs w:val="28"/>
        </w:rPr>
        <w:t xml:space="preserve"> 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52EA3" w:rsidRPr="00452242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D5E8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I</w:t>
      </w:r>
      <w:r w:rsidR="000D5E8B" w:rsidRPr="00EC695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87575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F52EA3" w:rsidRDefault="00EC6953" w:rsidP="001F135C">
      <w:pPr>
        <w:jc w:val="center"/>
        <w:rPr>
          <w:b/>
          <w:sz w:val="24"/>
          <w:szCs w:val="24"/>
        </w:rPr>
      </w:pPr>
      <w:r w:rsidRPr="00EC6953">
        <w:rPr>
          <w:b/>
          <w:sz w:val="24"/>
          <w:szCs w:val="24"/>
        </w:rPr>
        <w:t>ПЕРСПЕКТИВЫ РАЗВИТИЯ НАУЧНЫХ СИСТЕМ В ГЛОБАЛЬНОМ МИРЕ</w:t>
      </w:r>
    </w:p>
    <w:p w:rsidR="00745653" w:rsidRDefault="00C21320" w:rsidP="001F135C">
      <w:pPr>
        <w:jc w:val="center"/>
        <w:rPr>
          <w:b/>
          <w:sz w:val="24"/>
          <w:szCs w:val="24"/>
        </w:rPr>
      </w:pPr>
      <w:r w:rsidRPr="003B2C55">
        <w:rPr>
          <w:b/>
          <w:sz w:val="24"/>
          <w:szCs w:val="24"/>
        </w:rPr>
        <w:t xml:space="preserve">   </w:t>
      </w: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 xml:space="preserve">Форма участия – </w:t>
      </w:r>
      <w:r w:rsidR="00CF3B75" w:rsidRPr="007461F1">
        <w:rPr>
          <w:rFonts w:cs="Times New Roman"/>
          <w:b/>
          <w:sz w:val="24"/>
          <w:szCs w:val="24"/>
        </w:rPr>
        <w:t>очно/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52242" w:rsidRDefault="00452242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EC6953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Default="00C56D90" w:rsidP="00974BD2">
      <w:pPr>
        <w:rPr>
          <w:rFonts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EC6953">
        <w:rPr>
          <w:rFonts w:eastAsia="Calibri" w:cs="Times New Roman"/>
          <w:sz w:val="24"/>
          <w:szCs w:val="24"/>
        </w:rPr>
        <w:t>20</w:t>
      </w:r>
      <w:bookmarkStart w:id="0" w:name="_GoBack"/>
      <w:bookmarkEnd w:id="0"/>
      <w:r w:rsidR="000D5E8B">
        <w:rPr>
          <w:rFonts w:eastAsia="Calibri" w:cs="Times New Roman"/>
          <w:sz w:val="24"/>
          <w:szCs w:val="24"/>
        </w:rPr>
        <w:t xml:space="preserve"> но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EC6953">
        <w:rPr>
          <w:b/>
          <w:sz w:val="24"/>
        </w:rPr>
        <w:t xml:space="preserve">20 </w:t>
      </w:r>
      <w:r w:rsidR="000D5E8B">
        <w:rPr>
          <w:b/>
          <w:sz w:val="24"/>
        </w:rPr>
        <w:t>ноября</w:t>
      </w:r>
      <w:r w:rsidR="001B2956">
        <w:rPr>
          <w:b/>
          <w:sz w:val="24"/>
        </w:rPr>
        <w:t xml:space="preserve"> 201</w:t>
      </w:r>
      <w:r w:rsidR="008771AC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56D90">
      <w:pPr>
        <w:rPr>
          <w:b/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585DBB" w:rsidRPr="00585DBB">
        <w:rPr>
          <w:rFonts w:eastAsia="Calibri" w:cs="Times New Roman"/>
          <w:sz w:val="24"/>
          <w:szCs w:val="24"/>
        </w:rPr>
        <w:t>5106 2180 3581 3401</w:t>
      </w:r>
    </w:p>
    <w:p w:rsidR="00733388" w:rsidRPr="00EA329B" w:rsidRDefault="00733388" w:rsidP="0073338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733388" w:rsidRDefault="00733388" w:rsidP="00733388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9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0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EC695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8771AC" w:rsidRDefault="00EC6953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2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817FF5" w:rsidRDefault="00EC6953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3" w:history="1">
        <w:r w:rsidR="00817FF5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817FF5">
        <w:rPr>
          <w:rFonts w:cs="Times New Roman"/>
          <w:sz w:val="36"/>
          <w:szCs w:val="24"/>
        </w:rPr>
        <w:t xml:space="preserve"> </w:t>
      </w:r>
    </w:p>
    <w:p w:rsidR="00AD390C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AD390C" w:rsidRPr="00A01FA9" w:rsidRDefault="00AD390C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C56D90" w:rsidRDefault="00C56D90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Default="00CC32D6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D5E8B"/>
    <w:rsid w:val="000E28D5"/>
    <w:rsid w:val="000F0891"/>
    <w:rsid w:val="000F67D6"/>
    <w:rsid w:val="00130A27"/>
    <w:rsid w:val="00182012"/>
    <w:rsid w:val="001913F4"/>
    <w:rsid w:val="001A19F7"/>
    <w:rsid w:val="001B2956"/>
    <w:rsid w:val="001D1545"/>
    <w:rsid w:val="001D44E3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D6120"/>
    <w:rsid w:val="002E5740"/>
    <w:rsid w:val="002E61CB"/>
    <w:rsid w:val="00317041"/>
    <w:rsid w:val="00357984"/>
    <w:rsid w:val="0038173B"/>
    <w:rsid w:val="00394411"/>
    <w:rsid w:val="003B2C55"/>
    <w:rsid w:val="003E0328"/>
    <w:rsid w:val="003E4C13"/>
    <w:rsid w:val="004051C8"/>
    <w:rsid w:val="00426D13"/>
    <w:rsid w:val="00442275"/>
    <w:rsid w:val="00452242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85DBB"/>
    <w:rsid w:val="00587EAE"/>
    <w:rsid w:val="00593452"/>
    <w:rsid w:val="005B4BC7"/>
    <w:rsid w:val="005C2072"/>
    <w:rsid w:val="005C5A26"/>
    <w:rsid w:val="005C662A"/>
    <w:rsid w:val="005F16EE"/>
    <w:rsid w:val="005F308F"/>
    <w:rsid w:val="006054E1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941"/>
    <w:rsid w:val="006F14C8"/>
    <w:rsid w:val="007110D2"/>
    <w:rsid w:val="00717BEA"/>
    <w:rsid w:val="007213CC"/>
    <w:rsid w:val="00733388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B1C"/>
    <w:rsid w:val="007F5C2D"/>
    <w:rsid w:val="00803CF4"/>
    <w:rsid w:val="00804586"/>
    <w:rsid w:val="00817FF5"/>
    <w:rsid w:val="00833C80"/>
    <w:rsid w:val="00840652"/>
    <w:rsid w:val="008578F0"/>
    <w:rsid w:val="008670B3"/>
    <w:rsid w:val="00874B16"/>
    <w:rsid w:val="008771AC"/>
    <w:rsid w:val="00887575"/>
    <w:rsid w:val="00895C50"/>
    <w:rsid w:val="008A55A5"/>
    <w:rsid w:val="008E221A"/>
    <w:rsid w:val="008F3F25"/>
    <w:rsid w:val="00904802"/>
    <w:rsid w:val="00904C12"/>
    <w:rsid w:val="00912886"/>
    <w:rsid w:val="00924246"/>
    <w:rsid w:val="00974BD2"/>
    <w:rsid w:val="009951A1"/>
    <w:rsid w:val="009D272F"/>
    <w:rsid w:val="009D6C55"/>
    <w:rsid w:val="009E6D5F"/>
    <w:rsid w:val="009E71D6"/>
    <w:rsid w:val="009F456F"/>
    <w:rsid w:val="00A01FA9"/>
    <w:rsid w:val="00A10D65"/>
    <w:rsid w:val="00A13185"/>
    <w:rsid w:val="00A42A16"/>
    <w:rsid w:val="00A87254"/>
    <w:rsid w:val="00A874EB"/>
    <w:rsid w:val="00A921B0"/>
    <w:rsid w:val="00AD37CB"/>
    <w:rsid w:val="00AD390C"/>
    <w:rsid w:val="00B0000D"/>
    <w:rsid w:val="00B26E33"/>
    <w:rsid w:val="00B305C5"/>
    <w:rsid w:val="00B46FB2"/>
    <w:rsid w:val="00B53E9C"/>
    <w:rsid w:val="00B7430C"/>
    <w:rsid w:val="00B835CA"/>
    <w:rsid w:val="00B85717"/>
    <w:rsid w:val="00B9735F"/>
    <w:rsid w:val="00BC145F"/>
    <w:rsid w:val="00BC2781"/>
    <w:rsid w:val="00BD7C6D"/>
    <w:rsid w:val="00BE0139"/>
    <w:rsid w:val="00BF735B"/>
    <w:rsid w:val="00C13BD2"/>
    <w:rsid w:val="00C14BF5"/>
    <w:rsid w:val="00C21320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87EB7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CEC"/>
    <w:rsid w:val="00E9562A"/>
    <w:rsid w:val="00EB2CB6"/>
    <w:rsid w:val="00EC0452"/>
    <w:rsid w:val="00EC3E30"/>
    <w:rsid w:val="00EC6953"/>
    <w:rsid w:val="00EC6FD0"/>
    <w:rsid w:val="00ED48AD"/>
    <w:rsid w:val="00ED77D3"/>
    <w:rsid w:val="00F021E6"/>
    <w:rsid w:val="00F069D8"/>
    <w:rsid w:val="00F52EA3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94BF980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hyperlink" Target="https://vk.com/konferent" TargetMode="Externa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://www.iu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upr.ru/arhiv-sborniko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BE9D-3807-45DF-9544-3A4405E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5</cp:revision>
  <dcterms:created xsi:type="dcterms:W3CDTF">2017-04-12T05:40:00Z</dcterms:created>
  <dcterms:modified xsi:type="dcterms:W3CDTF">2019-10-23T11:19:00Z</dcterms:modified>
</cp:coreProperties>
</file>